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83F3D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442B354" w14:textId="4BB6C088" w:rsidR="00A71656" w:rsidRPr="00415BF5" w:rsidRDefault="0009782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782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MATERIAŁY DIAGNOSTYCZNE DLA ZAKŁADU DIAGNOSTYKI MIKROBIOLOGICZNEJ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02E8708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3FEF37A" w14:textId="626D3F14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883F3D"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1</w:t>
            </w:r>
          </w:p>
          <w:p w14:paraId="0770B61E" w14:textId="3DC0F50F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142E92" w:rsidRPr="00920317" w14:paraId="5243D237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D8FA" w14:textId="77777777" w:rsidR="0009782A" w:rsidRPr="0009782A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4" w:name="_Hlk161663966"/>
            <w:bookmarkEnd w:id="2"/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Y</w:t>
            </w:r>
          </w:p>
          <w:p w14:paraId="7914D219" w14:textId="09C7E695" w:rsidR="0009782A" w:rsidRPr="0009782A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DANIA NR 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  <w:p w14:paraId="74C02256" w14:textId="2ECCFCC6" w:rsidR="00142E92" w:rsidRPr="00F74E35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15C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548BB5A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FCDE2F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49E49242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0CBB801" w14:textId="4F8F47DE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  <w:p w14:paraId="33A04FE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1B7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8F8C08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wartość brutto: </w:t>
            </w:r>
          </w:p>
          <w:p w14:paraId="3076B1B2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>VAT %:</w:t>
            </w: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83F3D" w:rsidRPr="00920317" w14:paraId="45D37AB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C5C103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Y</w:t>
            </w:r>
          </w:p>
          <w:p w14:paraId="538A39AD" w14:textId="0AD0EAC3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</w:t>
            </w:r>
            <w:r w:rsid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NR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2</w:t>
            </w:r>
          </w:p>
          <w:p w14:paraId="78D3746A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0D27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7412ADD7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5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87BF7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D60C8B">
        <w:rPr>
          <w:rFonts w:eastAsia="Times New Roman" w:cs="Times New Roman"/>
          <w:bCs/>
          <w:i/>
          <w:lang w:eastAsia="pl-PL"/>
        </w:rPr>
        <w:t>a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615664E9" w14:textId="7949A473" w:rsidR="0014342C" w:rsidRP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6"/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67562F6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>Zadanie 1: podłoża w probówkach, butelkach</w:t>
      </w:r>
    </w:p>
    <w:p w14:paraId="7064B637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Warunki konieczne:</w:t>
      </w:r>
    </w:p>
    <w:p w14:paraId="7840192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w ofercie należy podać numery katalogowe</w:t>
      </w:r>
    </w:p>
    <w:p w14:paraId="4E11174D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 ważności podłoży w probówkach, butelkach minimum 4 miesiące od daty realizacji dostawy</w:t>
      </w:r>
    </w:p>
    <w:p w14:paraId="00B7B8D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 ważności podłoży transportowo-wzrostowych dla moczu minimum 4 miesiące od daty realizacji   zamówienia</w:t>
      </w:r>
    </w:p>
    <w:p w14:paraId="233A0D95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podłoża w probówkach można przechowywać w temperaturze pokojowej</w:t>
      </w:r>
    </w:p>
    <w:p w14:paraId="0527D6F0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produkty zgodne z dyrektywą CE</w:t>
      </w:r>
    </w:p>
    <w:p w14:paraId="646D70F1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aktualne certyfikaty ISO i ISO na wyroby medyczne</w:t>
      </w:r>
    </w:p>
    <w:p w14:paraId="5592B523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świadectwo wiarygodności dystrybutora</w:t>
      </w:r>
    </w:p>
    <w:p w14:paraId="783BF14E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zapewnienie transportu w temperaturze i warunkach nie powodujących rozkładu substancji czynnych</w:t>
      </w:r>
    </w:p>
    <w:p w14:paraId="2EA52543" w14:textId="5071DFE0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dołączenie kart charakterystyk dla substancji niebezpiecznej w j.polskim</w:t>
      </w:r>
    </w:p>
    <w:p w14:paraId="109352C9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w przypadku dostawy o krótszych terminach ważności, opakowań uszkodzonych lub niezgodnych</w:t>
      </w:r>
    </w:p>
    <w:p w14:paraId="7EDB9B85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  z zamówieniem - możliwość wymiany bez dodatkowych kosztów ze strony reklamującego</w:t>
      </w:r>
    </w:p>
    <w:p w14:paraId="682E0CBE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- dołączenie certyfikatu jakości do każdego realizowanego zamówienia /dopuszczalne na stronach </w:t>
      </w:r>
    </w:p>
    <w:p w14:paraId="7ABC8733" w14:textId="5D65632B" w:rsid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  internetowych, należy podać adres/</w:t>
      </w:r>
    </w:p>
    <w:p w14:paraId="46FA9602" w14:textId="420AA0D3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owe dostawy : do 7 dni bieżących od otrzymania zamówienia</w:t>
      </w:r>
      <w:r>
        <w:rPr>
          <w:rFonts w:eastAsia="Times New Roman" w:cstheme="minorHAnsi"/>
          <w:sz w:val="24"/>
          <w:szCs w:val="24"/>
          <w:lang w:eastAsia="ar-SA"/>
        </w:rPr>
        <w:t xml:space="preserve"> (kryterium oceniane)</w:t>
      </w:r>
    </w:p>
    <w:p w14:paraId="7882CA4F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4C983B39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>Zadanie 2: diagnostyka grzybów</w:t>
      </w:r>
    </w:p>
    <w:p w14:paraId="3ECA5A2E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w ofercie należy podać numery katalogowe</w:t>
      </w:r>
    </w:p>
    <w:p w14:paraId="73F26921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płytki muszą być wyraźnie opisane</w:t>
      </w:r>
    </w:p>
    <w:p w14:paraId="35B80FB3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podłoże chromogenne dla Candida musi przede wszystkim różnicować i identyfikować C. albicans od    innych gatunków drożdżaków; maksymalny czas inkubacji 48h, dołączyć barwną ulotkę</w:t>
      </w:r>
    </w:p>
    <w:p w14:paraId="713F117A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dla podłoża Dixona, Candida chromogen - musi być dołączone kolorowe zdjęcie/ulotka z opisem    umożliwiającym właściwa interpretację wyhodowanych grzybów</w:t>
      </w:r>
    </w:p>
    <w:p w14:paraId="1B8E7227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y ważności podłoży na płytkach minimum 6 tygodni od daty realizacji zamówienia</w:t>
      </w:r>
    </w:p>
    <w:p w14:paraId="42BE0D5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 ważności podłoży w probówkach minimum 4 miesiące od daty realizacji zamówienia</w:t>
      </w:r>
    </w:p>
    <w:p w14:paraId="1011E3C0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dołączenie kart charakterystyk dla substancji niebezpiecznej w j.polskim</w:t>
      </w:r>
    </w:p>
    <w:p w14:paraId="195AF1E0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produkty zgodne z dyrektywą CE</w:t>
      </w:r>
    </w:p>
    <w:p w14:paraId="50FDEFE5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aktualne certyfikaty ISO i ISO na wyroby medyczne</w:t>
      </w:r>
    </w:p>
    <w:p w14:paraId="38E9160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świadectwo wiarygodności dystrybutora</w:t>
      </w:r>
    </w:p>
    <w:p w14:paraId="60FE2131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- dystrybutor zapewni transport w warunkach i temperaturze nie powodujących rozkładu substancji </w:t>
      </w:r>
    </w:p>
    <w:p w14:paraId="104C462C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  czynnej oraz rozjałowienia i zniszczenia zamawianego asortymentu</w:t>
      </w:r>
    </w:p>
    <w:p w14:paraId="592CB2A4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- w przypadku dostaw o krótszym terminie ważności, podłoży uszkodzonych lub niezgodnych </w:t>
      </w:r>
    </w:p>
    <w:p w14:paraId="22CE214F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  z zamówieniem - możliwość wymiany bez dodatkowych kosztów ze strony reklamującego</w:t>
      </w:r>
    </w:p>
    <w:p w14:paraId="6A445615" w14:textId="2D3294CA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terminowe dostawy: do 7 dni bieżących od daty otrzymania zamówienia</w:t>
      </w:r>
      <w:r w:rsidR="00BE1E0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E1E0A" w:rsidRPr="00BE1E0A">
        <w:rPr>
          <w:rFonts w:eastAsia="Times New Roman" w:cstheme="minorHAnsi"/>
          <w:sz w:val="24"/>
          <w:szCs w:val="24"/>
          <w:lang w:eastAsia="ar-SA"/>
        </w:rPr>
        <w:t>(kryterium oceniane)</w:t>
      </w:r>
    </w:p>
    <w:p w14:paraId="5AA74808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>- dołączenie certyfikatu jakości do każdego realizowanego zamówienia /dopuszczalne na stronach</w:t>
      </w:r>
    </w:p>
    <w:p w14:paraId="5E834407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14342C">
        <w:rPr>
          <w:rFonts w:eastAsia="Times New Roman" w:cstheme="minorHAnsi"/>
          <w:sz w:val="24"/>
          <w:szCs w:val="24"/>
          <w:lang w:eastAsia="ar-SA"/>
        </w:rPr>
        <w:t xml:space="preserve">  internetowych, należy podać adres/</w:t>
      </w:r>
    </w:p>
    <w:p w14:paraId="24312F14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1CB50B" w14:textId="1FA29053" w:rsidR="00D60C8B" w:rsidRPr="00FE3969" w:rsidRDefault="00D60C8B" w:rsidP="00904AD1">
      <w:pPr>
        <w:spacing w:after="0"/>
        <w:rPr>
          <w:lang w:eastAsia="pl-PL"/>
        </w:rPr>
      </w:pPr>
    </w:p>
    <w:p w14:paraId="6CC383B0" w14:textId="77777777" w:rsidR="0014342C" w:rsidRDefault="0014342C" w:rsidP="00D60C8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/>
      </w:r>
    </w:p>
    <w:p w14:paraId="48A58B2C" w14:textId="77777777" w:rsidR="0014342C" w:rsidRDefault="0014342C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64764686" w14:textId="239FE875" w:rsidR="00D60C8B" w:rsidRPr="00D60C8B" w:rsidRDefault="00D60C8B" w:rsidP="00D60C8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D60C8B">
        <w:rPr>
          <w:rFonts w:eastAsia="Times New Roman" w:cs="Times New Roman"/>
          <w:bCs/>
          <w:i/>
          <w:lang w:eastAsia="pl-PL"/>
        </w:rPr>
        <w:lastRenderedPageBreak/>
        <w:t>Załącznik nr 2b do SWZ</w:t>
      </w:r>
    </w:p>
    <w:p w14:paraId="2536A237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14342C">
        <w:rPr>
          <w:rFonts w:eastAsia="Times New Roman" w:cstheme="minorHAnsi"/>
          <w:b/>
          <w:bCs/>
          <w:sz w:val="24"/>
          <w:szCs w:val="24"/>
          <w:lang w:eastAsia="ar-SA"/>
        </w:rPr>
        <w:t>ZADANIE 1: PODŁOŻA W PROBÓWKACH, BUTELKACH</w:t>
      </w:r>
    </w:p>
    <w:tbl>
      <w:tblPr>
        <w:tblW w:w="1091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1134"/>
        <w:gridCol w:w="1417"/>
        <w:gridCol w:w="992"/>
        <w:gridCol w:w="851"/>
        <w:gridCol w:w="1134"/>
        <w:gridCol w:w="1276"/>
      </w:tblGrid>
      <w:tr w:rsidR="0014342C" w:rsidRPr="0014342C" w14:paraId="15C21B48" w14:textId="77777777" w:rsidTr="0014342C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82FC3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12543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936CA6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ielkość opa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5FECED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Ilość opakow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B51112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100AD35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A5B6F5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VAT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0CB9DF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79125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umery katalogowe</w:t>
            </w:r>
          </w:p>
        </w:tc>
      </w:tr>
      <w:tr w:rsidR="0014342C" w:rsidRPr="0014342C" w14:paraId="5D53FF5A" w14:textId="77777777" w:rsidTr="0014342C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540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E47B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w butelce z cetrymidem dla Pseudomo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453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 x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74ED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567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BEB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735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6B1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C9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7179C1BC" w14:textId="77777777" w:rsidTr="0014342C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F90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AF5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Malonian s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B94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3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D1B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DACD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10C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2CD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BED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7D3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547959F1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400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558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z 10% laktozą pod parafi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840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9B7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1FE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E9A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E53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58C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06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49075326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57E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161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Falkowa</w:t>
            </w:r>
          </w:p>
          <w:p w14:paraId="02CA0E8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z lizy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18C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772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742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CE1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503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9A6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90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28218002" w14:textId="77777777" w:rsidTr="0014342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C3F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37B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Falkowa</w:t>
            </w:r>
          </w:p>
          <w:p w14:paraId="421E2E2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z ornity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FFA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E0A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E32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EE0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C92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B17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090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6CE1766D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946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39A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kontrolne dla podłoży Fal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7482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F35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AC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65E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770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1EE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A28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4E76A816" w14:textId="77777777" w:rsidTr="0014342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1BD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3A9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% woda peptonowa z tryptofan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14B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8F9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2E4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8AF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22A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993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957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460AEC72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3F5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B7C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Bulion Christensena do oznaczeń urea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948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D83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48F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F76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ind w:right="9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160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24C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C4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14FB4334" w14:textId="77777777" w:rsidTr="0014342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A44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5A5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Simonsa z cytrynian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881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J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390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087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EDE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C33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76E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51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5246FC14" w14:textId="77777777" w:rsidTr="0014342C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E5E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8C3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ę: Kligler Iron Ag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E38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3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136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FEC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FB0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2B0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6C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6F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1720E89D" w14:textId="77777777" w:rsidTr="0014342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5B2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3FA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Enterococcosel agar z eskuli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DA9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7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A22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D2A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A09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C32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AA9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A97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379BF4A8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8933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B06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Nutrient ag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FA5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 płytek/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FD6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2BE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446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997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F10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8DB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0E343E2B" w14:textId="77777777" w:rsidTr="0014342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B3E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CF0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Bulion tryptozowo-sojowy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65C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5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926F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9D2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433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E24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D8A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4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15DE9ABF" w14:textId="77777777" w:rsidTr="0014342C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B1D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641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Bulion tryptozowo-sojowy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92A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4D5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C45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3CB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9B9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B88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40F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2EB2F4FF" w14:textId="77777777" w:rsidTr="0014342C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5D8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596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Bulion tioglikola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DD6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4EA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93A8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FDD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44A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423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EE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156C8238" w14:textId="77777777" w:rsidTr="0014342C">
        <w:trPr>
          <w:trHeight w:val="9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B38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1FA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Podłoże płynne z kwaśnym selenianem dla pałeczek Salmon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F215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5ml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FF5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CC8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3C2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062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96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9C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5B12598A" w14:textId="77777777" w:rsidTr="0014342C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C599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A98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Odczynnik Kovas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D98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398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F6C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F73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E2B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1EA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32F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12E32C39" w14:textId="77777777" w:rsidTr="0014342C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F03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CCE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Agarek amerykań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2F4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5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989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1AD2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8E7A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D44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BE38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6CF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263D99B5" w14:textId="77777777" w:rsidTr="0014342C">
        <w:trPr>
          <w:trHeight w:val="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42F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3F9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color w:val="000000"/>
                <w:lang w:eastAsia="ar-SA"/>
              </w:rPr>
              <w:t>Podłoże transportowo-wzrostowe do posiewu moczu (CLED/MacConcey</w:t>
            </w:r>
            <w:r w:rsidRPr="0014342C">
              <w:rPr>
                <w:rFonts w:eastAsia="Times New Roman" w:cstheme="minorHAnsi"/>
                <w:color w:val="FF000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53F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 x 1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BE6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14342C"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E5FB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BE59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595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2B00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024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4342C" w:rsidRPr="0014342C" w14:paraId="2BB80370" w14:textId="77777777" w:rsidTr="0014342C">
        <w:trPr>
          <w:trHeight w:val="299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8C6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D2A5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BB63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AEB1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7B18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D68B09C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444C3C9B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3BBDE611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7F2FF942" w14:textId="77777777" w:rsid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6381909E" w14:textId="77777777" w:rsid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C6085F9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6E7A4612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63DF0C5C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14342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ZADANIE 2 : DIAGNOSTYKA GRZYBÓW</w:t>
      </w:r>
    </w:p>
    <w:p w14:paraId="7EEA0DF1" w14:textId="77777777" w:rsidR="0014342C" w:rsidRPr="0014342C" w:rsidRDefault="0014342C" w:rsidP="0014342C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ar-SA"/>
        </w:rPr>
      </w:pPr>
    </w:p>
    <w:tbl>
      <w:tblPr>
        <w:tblW w:w="110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06"/>
        <w:gridCol w:w="2537"/>
        <w:gridCol w:w="1267"/>
        <w:gridCol w:w="1141"/>
        <w:gridCol w:w="1394"/>
        <w:gridCol w:w="990"/>
        <w:gridCol w:w="657"/>
        <w:gridCol w:w="1268"/>
        <w:gridCol w:w="1268"/>
      </w:tblGrid>
      <w:tr w:rsidR="0014342C" w:rsidRPr="0014342C" w14:paraId="76DFF457" w14:textId="77777777" w:rsidTr="0014342C">
        <w:trPr>
          <w:trHeight w:val="8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425E5A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E88232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Nazw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ED7B77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ielkość opakowan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4A6417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Ilość opakowań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9299DDD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Cena opakowania net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99ECE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821DD36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VAT [%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630608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F3AA7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umer katalogowy</w:t>
            </w:r>
          </w:p>
        </w:tc>
      </w:tr>
      <w:tr w:rsidR="0014342C" w:rsidRPr="0014342C" w14:paraId="32BBFFC7" w14:textId="77777777" w:rsidTr="0014342C">
        <w:trPr>
          <w:trHeight w:val="120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AEA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4E9A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odłoże na płytkach Sabouraud agar z dekstrozą i chloramfenikolem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23F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 x 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9EA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5F28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2705A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F90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1EB8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5F1E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4342C" w:rsidRPr="0014342C" w14:paraId="1DE3157D" w14:textId="77777777" w:rsidTr="0014342C">
        <w:trPr>
          <w:trHeight w:val="178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552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92AE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Podłoże na płytkach dwudzielnych: Sabouraud z dekstrozą i:</w:t>
            </w:r>
          </w:p>
          <w:p w14:paraId="42ADDFF9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- chloramfenikolem</w:t>
            </w:r>
          </w:p>
          <w:p w14:paraId="2376273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- chloramfenikolem i   aktydione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B8C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 x 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B867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1DA9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B8DA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88F2" w14:textId="77777777" w:rsidR="0014342C" w:rsidRPr="0014342C" w:rsidRDefault="0014342C" w:rsidP="0014342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683B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1BD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4342C" w:rsidRPr="0014342C" w14:paraId="43B2BA27" w14:textId="77777777" w:rsidTr="0014342C">
        <w:trPr>
          <w:trHeight w:val="89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307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B0E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Podłoże chromogenne na płytkach dla rodzaju Candid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8B8B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 x 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82B3C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9188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0E9B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486C" w14:textId="77777777" w:rsidR="0014342C" w:rsidRPr="0014342C" w:rsidRDefault="0014342C" w:rsidP="0014342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114E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E68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4342C" w:rsidRPr="0014342C" w14:paraId="4C583649" w14:textId="77777777" w:rsidTr="0014342C">
        <w:trPr>
          <w:trHeight w:val="6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C331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2FA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Dermatophyte test agar /skos w probówc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F128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 x 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351D0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680F0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5200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A989" w14:textId="77777777" w:rsidR="0014342C" w:rsidRPr="0014342C" w:rsidRDefault="0014342C" w:rsidP="0014342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B6F2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5B60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4342C" w:rsidRPr="0014342C" w14:paraId="42134B23" w14:textId="77777777" w:rsidTr="0014342C">
        <w:trPr>
          <w:trHeight w:val="29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622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4342C">
              <w:rPr>
                <w:rFonts w:eastAsia="Times New Roman"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CDD4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CHROMagar Malassezi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1443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1 x 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0471" w14:textId="77777777" w:rsidR="0014342C" w:rsidRPr="0014342C" w:rsidRDefault="0014342C" w:rsidP="001434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C12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C126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83C8" w14:textId="77777777" w:rsidR="0014342C" w:rsidRPr="0014342C" w:rsidRDefault="0014342C" w:rsidP="0014342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533D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4539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4342C" w:rsidRPr="0014342C" w14:paraId="6CEE3868" w14:textId="77777777" w:rsidTr="0014342C">
        <w:trPr>
          <w:trHeight w:val="29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56BA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15AE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94A4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4F03" w14:textId="77777777" w:rsidR="0014342C" w:rsidRPr="0014342C" w:rsidRDefault="0014342C" w:rsidP="001434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149C" w14:textId="77777777" w:rsidR="0014342C" w:rsidRPr="0014342C" w:rsidRDefault="0014342C" w:rsidP="0014342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342C">
              <w:rPr>
                <w:rFonts w:eastAsia="Times New Roman" w:cstheme="minorHAnsi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7B70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5E90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A34A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3B8" w14:textId="77777777" w:rsidR="0014342C" w:rsidRPr="0014342C" w:rsidRDefault="0014342C" w:rsidP="0014342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9F6E153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5F2EE439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24F64BF4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7CCA30A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7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8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8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1F5FF75" w14:textId="77777777" w:rsidR="00BE1E0A" w:rsidRDefault="00BE1E0A" w:rsidP="00BE1E0A">
      <w:pPr>
        <w:pStyle w:val="Podtytu"/>
        <w:shd w:val="clear" w:color="auto" w:fill="FFE599" w:themeFill="accent4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BE1E0A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MATERIAŁY DIAGNOSTYCZNE DLA ZAKŁADU DIAGNOSTYKI MIKROBIOLOGICZNEJ </w:t>
      </w:r>
    </w:p>
    <w:p w14:paraId="332F1516" w14:textId="7965658E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5F9DB276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>MATERIAŁY DIAGNOSTYCZNE DLA ZAKŁADU DIAGNOSTYKI MIKROBIOLOGICZNEJ</w:t>
      </w:r>
      <w:r w:rsidR="00BE1E0A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E1E0A">
        <w:rPr>
          <w:rFonts w:eastAsia="Times New Roman" w:cs="Times New Roman"/>
          <w:spacing w:val="-3"/>
          <w:sz w:val="24"/>
          <w:szCs w:val="24"/>
          <w:lang w:eastAsia="pl-PL"/>
        </w:rPr>
        <w:t>31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4604BAC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D43EF10" w14:textId="09745FF0" w:rsidR="00BE1E0A" w:rsidRPr="00BE1E0A" w:rsidRDefault="00BE1E0A" w:rsidP="00BE1E0A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Umowa dotyczy sukcesywnego zaopatrywania Zamawiającego przez Wykonawcę w </w:t>
      </w:r>
      <w:r w:rsidRPr="00BE1E0A">
        <w:rPr>
          <w:rFonts w:eastAsia="Times New Roman" w:cstheme="minorHAnsi"/>
          <w:b/>
          <w:bCs/>
          <w:snapToGrid w:val="0"/>
          <w:sz w:val="24"/>
          <w:szCs w:val="24"/>
          <w:lang w:eastAsia="pl-PL"/>
        </w:rPr>
        <w:t xml:space="preserve">materiały diagnostyczne dla laboratorium mikrobiologicznego </w:t>
      </w: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w rodzajach, ilości i cenach jednostkowych wyszczególnionych w ofercie Wykonawcy oraz w załączniku nr 1 do niniejszej umowy.</w:t>
      </w:r>
    </w:p>
    <w:p w14:paraId="723700AA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3218161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 wydawać mu go w sposób w niej określony.</w:t>
      </w:r>
    </w:p>
    <w:p w14:paraId="776D3762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3F29FF1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umowie.</w:t>
      </w:r>
    </w:p>
    <w:p w14:paraId="7DEEA568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474C8436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D78E827" w14:textId="77777777" w:rsidR="00BE1E0A" w:rsidRPr="00BE1E0A" w:rsidRDefault="00BE1E0A" w:rsidP="00BE1E0A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026F0686" w14:textId="77777777" w:rsidR="00BE1E0A" w:rsidRPr="00BE1E0A" w:rsidRDefault="00BE1E0A" w:rsidP="00BE1E0A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7859FACC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adanie …..</w:t>
      </w:r>
    </w:p>
    <w:p w14:paraId="2EF76630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64181694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0B270F20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747BEC8E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12EEAB0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0FEE3962" w14:textId="77777777" w:rsidR="00BE1E0A" w:rsidRPr="00BE1E0A" w:rsidRDefault="00BE1E0A" w:rsidP="00BE1E0A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lastRenderedPageBreak/>
        <w:t>Zamawiający zapłaci za dostawę każdej partii towaru. Zapłata nastąpi na podstawie faktury wystawionej przez Wykonawcę i dowodu potwierdzającego dostawę.</w:t>
      </w:r>
    </w:p>
    <w:p w14:paraId="411C171A" w14:textId="6F5D5DB9" w:rsidR="00BE1E0A" w:rsidRPr="00BE1E0A" w:rsidRDefault="00BE1E0A" w:rsidP="00BE1E0A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 xml:space="preserve">Zapłata nastąpi przelewem na konto Wykonawcy nie później niż w ciągu </w:t>
      </w:r>
      <w:r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>0 dni</w:t>
      </w:r>
      <w:r w:rsidRPr="00BE1E0A">
        <w:rPr>
          <w:rFonts w:eastAsia="Times New Roman" w:cstheme="minorHAnsi"/>
          <w:sz w:val="24"/>
          <w:szCs w:val="24"/>
          <w:lang w:eastAsia="pl-PL"/>
        </w:rPr>
        <w:t xml:space="preserve"> od daty doręczenia prawidłowo wypełnionej faktury Zamawiającemu..</w:t>
      </w:r>
    </w:p>
    <w:p w14:paraId="6DAF2A9E" w14:textId="77777777" w:rsidR="00BE1E0A" w:rsidRPr="00BE1E0A" w:rsidRDefault="00BE1E0A" w:rsidP="00BE1E0A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7402D7FF" w14:textId="77777777" w:rsidR="00BE1E0A" w:rsidRPr="00BE1E0A" w:rsidRDefault="00BE1E0A" w:rsidP="00BE1E0A">
      <w:pPr>
        <w:numPr>
          <w:ilvl w:val="0"/>
          <w:numId w:val="33"/>
        </w:numPr>
        <w:spacing w:after="0" w:line="259" w:lineRule="auto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2C25415B" w14:textId="77777777" w:rsidR="00BE1E0A" w:rsidRPr="00BE1E0A" w:rsidRDefault="00BE1E0A" w:rsidP="00BE1E0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2C49134E" w14:textId="77777777" w:rsidR="00BE1E0A" w:rsidRPr="00BE1E0A" w:rsidRDefault="00BE1E0A" w:rsidP="00BE1E0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0A76699C" w14:textId="25A94DD8" w:rsidR="00BE1E0A" w:rsidRPr="00BE1E0A" w:rsidRDefault="00BE1E0A" w:rsidP="00BE1E0A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 xml:space="preserve">Wykonawca zobowiązuje się do sukcesywnego dostarczania przedmiotu umowy do Zakładu Diagnostyki </w:t>
      </w:r>
      <w:r>
        <w:rPr>
          <w:rFonts w:eastAsia="Times New Roman" w:cstheme="minorHAnsi"/>
          <w:sz w:val="24"/>
          <w:szCs w:val="24"/>
          <w:lang w:eastAsia="pl-PL"/>
        </w:rPr>
        <w:t xml:space="preserve">Mikrobiologicznej </w:t>
      </w:r>
      <w:r w:rsidRPr="00BE1E0A">
        <w:rPr>
          <w:rFonts w:eastAsia="Times New Roman" w:cstheme="minorHAnsi"/>
          <w:sz w:val="24"/>
          <w:szCs w:val="24"/>
          <w:lang w:eastAsia="pl-PL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7BBE4A14" w14:textId="77777777" w:rsidR="00BE1E0A" w:rsidRPr="00BE1E0A" w:rsidRDefault="00BE1E0A" w:rsidP="00BE1E0A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4E2CDB40" w14:textId="6DBA477F" w:rsidR="00BE1E0A" w:rsidRPr="00BE1E0A" w:rsidRDefault="00BE1E0A" w:rsidP="00BE1E0A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o odpowiedniej jakości i ilości w ciągu</w:t>
      </w:r>
      <w:r>
        <w:rPr>
          <w:rFonts w:eastAsia="Times New Roman" w:cstheme="minorHAnsi"/>
          <w:sz w:val="24"/>
          <w:szCs w:val="24"/>
          <w:lang w:eastAsia="pl-PL"/>
        </w:rPr>
        <w:t xml:space="preserve"> ……….</w:t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BE1E0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bieżących </w:t>
      </w:r>
      <w:r w:rsidRPr="00BE1E0A">
        <w:rPr>
          <w:rFonts w:eastAsia="Times New Roman" w:cstheme="minorHAnsi"/>
          <w:sz w:val="24"/>
          <w:szCs w:val="24"/>
          <w:lang w:eastAsia="pl-PL"/>
        </w:rPr>
        <w:t>od daty złożenia zamówienia</w:t>
      </w:r>
      <w:r>
        <w:rPr>
          <w:rFonts w:eastAsia="Times New Roman" w:cstheme="minorHAnsi"/>
          <w:sz w:val="24"/>
          <w:szCs w:val="24"/>
          <w:lang w:eastAsia="pl-PL"/>
        </w:rPr>
        <w:t xml:space="preserve"> (kryterium oceniane)</w:t>
      </w:r>
      <w:r w:rsidRPr="00BE1E0A">
        <w:rPr>
          <w:rFonts w:eastAsia="Times New Roman" w:cstheme="minorHAnsi"/>
          <w:sz w:val="24"/>
          <w:szCs w:val="24"/>
          <w:lang w:eastAsia="pl-PL"/>
        </w:rPr>
        <w:t>.</w:t>
      </w:r>
    </w:p>
    <w:p w14:paraId="29E3F500" w14:textId="77777777" w:rsidR="00BE1E0A" w:rsidRPr="00BE1E0A" w:rsidRDefault="00BE1E0A" w:rsidP="00BE1E0A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293AD72B" w14:textId="77777777" w:rsidR="00BE1E0A" w:rsidRPr="00BE1E0A" w:rsidRDefault="00BE1E0A" w:rsidP="00BE1E0A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przetargowej i ponosi za tę jakość pełną odpowiedzialność.</w:t>
      </w:r>
    </w:p>
    <w:p w14:paraId="515D621D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>6 dni</w:t>
      </w:r>
      <w:r w:rsidRPr="00BE1E0A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0689D60B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70E51FDC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 jako ilości szacunkowe/średnie ilości, przy zachowaniu ogólnej wartości zamówienia zastrzeżonej dla Wykonawcy w niniejszej umowie.</w:t>
      </w:r>
    </w:p>
    <w:p w14:paraId="21044026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dostarczy wraz z pierwszą dostawą instrukcję stosowania w języku polskim oraz certyfikat jakości.</w:t>
      </w:r>
    </w:p>
    <w:p w14:paraId="3B1DA3C8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7B210F69" w14:textId="77777777" w:rsidR="00BE1E0A" w:rsidRPr="00BE1E0A" w:rsidRDefault="00BE1E0A" w:rsidP="00BE1E0A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E593498" w14:textId="77777777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7F437206" w14:textId="77777777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597A42F8" w14:textId="77777777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4268086C" w14:textId="77777777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2C17F964" w14:textId="77777777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lastRenderedPageBreak/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2EC74938" w14:textId="46E42C9D" w:rsidR="00BE1E0A" w:rsidRPr="00BE1E0A" w:rsidRDefault="00BE1E0A" w:rsidP="00BE1E0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 xml:space="preserve">Wykonawca zobowiązany jest na żądanie Zamawiającego do dostarczenia aktualnych świadectw dopuszczenia do obrotu medycznego, odpowiedni dokument świadczący o jakości wyrobu, świadectwo wiarygodności dystrybutora i inne dokumenty wyszczególnione w </w:t>
      </w:r>
      <w:r>
        <w:rPr>
          <w:rFonts w:eastAsia="Times New Roman" w:cstheme="minorHAnsi"/>
          <w:sz w:val="24"/>
          <w:szCs w:val="24"/>
          <w:lang w:eastAsia="pl-PL"/>
        </w:rPr>
        <w:t>SWZ</w:t>
      </w:r>
      <w:r w:rsidRPr="00BE1E0A">
        <w:rPr>
          <w:rFonts w:eastAsia="Times New Roman" w:cstheme="minorHAnsi"/>
          <w:sz w:val="24"/>
          <w:szCs w:val="24"/>
          <w:lang w:eastAsia="pl-PL"/>
        </w:rPr>
        <w:t xml:space="preserve"> (w języku polskim).</w:t>
      </w:r>
    </w:p>
    <w:p w14:paraId="2E50C5A8" w14:textId="77777777" w:rsidR="00BE1E0A" w:rsidRPr="00BE1E0A" w:rsidRDefault="00BE1E0A" w:rsidP="00BE1E0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BBB8F7A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BE1E0A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BE1E0A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 Kierownik Zakładu Diagnostyki Mikrobiologicznej tel. (067) 2106 531.</w:t>
      </w:r>
    </w:p>
    <w:p w14:paraId="157C262C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56D11A5C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2EED13FD" w14:textId="77777777" w:rsidR="00BE1E0A" w:rsidRPr="00BE1E0A" w:rsidRDefault="00BE1E0A" w:rsidP="00BE1E0A">
      <w:pPr>
        <w:numPr>
          <w:ilvl w:val="0"/>
          <w:numId w:val="26"/>
        </w:numPr>
        <w:spacing w:after="0" w:line="240" w:lineRule="auto"/>
        <w:ind w:left="284" w:right="-142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W przypadku niedostarczenia przedmiotu umowy w terminie określonym w § 6 ust. 3 i/lub 6, Wykonawca zapłaci Zamawiającemu karę umowną w wysokości 0,3% wartości brutto zadania za każdy dzień zwłoki. Łączna wysokość kar pieniężnych naliczonych na rzecz Wykonawcy nie może przekraczać 10% wartości umownej brutto.</w:t>
      </w:r>
    </w:p>
    <w:p w14:paraId="58249F36" w14:textId="77777777" w:rsidR="00BE1E0A" w:rsidRPr="00BE1E0A" w:rsidRDefault="00BE1E0A" w:rsidP="00BE1E0A">
      <w:pPr>
        <w:numPr>
          <w:ilvl w:val="0"/>
          <w:numId w:val="26"/>
        </w:numPr>
        <w:spacing w:after="0" w:line="240" w:lineRule="auto"/>
        <w:ind w:left="284" w:right="-142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zadania. </w:t>
      </w:r>
    </w:p>
    <w:p w14:paraId="0FFCAD57" w14:textId="77777777" w:rsidR="00BE1E0A" w:rsidRPr="00BE1E0A" w:rsidRDefault="00BE1E0A" w:rsidP="00BE1E0A">
      <w:pPr>
        <w:numPr>
          <w:ilvl w:val="0"/>
          <w:numId w:val="26"/>
        </w:numPr>
        <w:spacing w:after="0" w:line="240" w:lineRule="auto"/>
        <w:ind w:left="284" w:right="-142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B92AA76" w14:textId="77777777" w:rsidR="00BE1E0A" w:rsidRPr="00BE1E0A" w:rsidRDefault="00BE1E0A" w:rsidP="00BE1E0A">
      <w:pPr>
        <w:numPr>
          <w:ilvl w:val="0"/>
          <w:numId w:val="26"/>
        </w:numPr>
        <w:spacing w:after="0" w:line="240" w:lineRule="auto"/>
        <w:ind w:left="284" w:right="-142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Dokumenty, o których mowa w § 6 ust. 17 podlegają udostępnieniu na każde żądanie Zamawiającego w terminie 5 dni roboczych od wezwania Zamawiającego. W przypadku niedostarczenia przedmiotowych dokumentów w terminie określonym w zdaniu pierwszym Wykonawca zapłaci Zamawiającemu karę umowną w wysokości 0,1% wartości umowy za każdy dzień zwłoki.</w:t>
      </w:r>
    </w:p>
    <w:p w14:paraId="74A2521F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123566C7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25B488FB" w14:textId="77777777" w:rsidR="00BE1E0A" w:rsidRPr="00BE1E0A" w:rsidRDefault="00BE1E0A" w:rsidP="00BE1E0A">
      <w:pPr>
        <w:numPr>
          <w:ilvl w:val="0"/>
          <w:numId w:val="35"/>
        </w:numPr>
        <w:tabs>
          <w:tab w:val="clear" w:pos="720"/>
          <w:tab w:val="num" w:pos="360"/>
        </w:tabs>
        <w:autoSpaceDN w:val="0"/>
        <w:spacing w:after="0" w:line="240" w:lineRule="auto"/>
        <w:ind w:left="36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9F7D0DD" w14:textId="77777777" w:rsidR="00BE1E0A" w:rsidRPr="00BE1E0A" w:rsidRDefault="00BE1E0A" w:rsidP="00BE1E0A">
      <w:pPr>
        <w:numPr>
          <w:ilvl w:val="0"/>
          <w:numId w:val="28"/>
        </w:numPr>
        <w:autoSpaceDN w:val="0"/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5314734B" w14:textId="77777777" w:rsidR="00BE1E0A" w:rsidRPr="00BE1E0A" w:rsidRDefault="00BE1E0A" w:rsidP="00BE1E0A">
      <w:pPr>
        <w:numPr>
          <w:ilvl w:val="0"/>
          <w:numId w:val="28"/>
        </w:numPr>
        <w:autoSpaceDN w:val="0"/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5297E940" w14:textId="77777777" w:rsidR="00BE1E0A" w:rsidRPr="00BE1E0A" w:rsidRDefault="00BE1E0A" w:rsidP="00BE1E0A">
      <w:pPr>
        <w:numPr>
          <w:ilvl w:val="0"/>
          <w:numId w:val="28"/>
        </w:numPr>
        <w:autoSpaceDN w:val="0"/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8DC1065" w14:textId="77777777" w:rsidR="00BE1E0A" w:rsidRPr="00BE1E0A" w:rsidRDefault="00BE1E0A" w:rsidP="00BE1E0A">
      <w:pPr>
        <w:numPr>
          <w:ilvl w:val="0"/>
          <w:numId w:val="28"/>
        </w:numPr>
        <w:autoSpaceDN w:val="0"/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D6DCBDC" w14:textId="77777777" w:rsidR="00BE1E0A" w:rsidRPr="00BE1E0A" w:rsidRDefault="00BE1E0A" w:rsidP="00BE1E0A">
      <w:pPr>
        <w:numPr>
          <w:ilvl w:val="0"/>
          <w:numId w:val="28"/>
        </w:numPr>
        <w:autoSpaceDN w:val="0"/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opóźnienia w dostawie przedmiotu zamówienia przekraczającego 14 dni.</w:t>
      </w:r>
    </w:p>
    <w:p w14:paraId="1832703F" w14:textId="77777777" w:rsidR="00BE1E0A" w:rsidRPr="00BE1E0A" w:rsidRDefault="00BE1E0A" w:rsidP="00BE1E0A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208D2A3" w14:textId="77777777" w:rsidR="00BE1E0A" w:rsidRPr="00BE1E0A" w:rsidRDefault="00BE1E0A" w:rsidP="00BE1E0A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E1E0A">
        <w:rPr>
          <w:rFonts w:eastAsia="Times New Roman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0785A86F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D9B6F69" w14:textId="77777777" w:rsidR="00BE1E0A" w:rsidRPr="00BE1E0A" w:rsidRDefault="00BE1E0A" w:rsidP="00BE1E0A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Umowa zostaje zawarta na okres </w:t>
      </w:r>
      <w:r w:rsidRPr="00BE1E0A">
        <w:rPr>
          <w:rFonts w:eastAsia="Times New Roman" w:cstheme="minorHAnsi"/>
          <w:b/>
          <w:bCs/>
          <w:snapToGrid w:val="0"/>
          <w:sz w:val="24"/>
          <w:szCs w:val="24"/>
          <w:lang w:eastAsia="pl-PL"/>
        </w:rPr>
        <w:t>12 miesięcy</w:t>
      </w: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, od daty zawarcia umowy.</w:t>
      </w:r>
    </w:p>
    <w:p w14:paraId="3F0DD4C1" w14:textId="77777777" w:rsidR="00BE1E0A" w:rsidRPr="00BE1E0A" w:rsidRDefault="00BE1E0A" w:rsidP="00BE1E0A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0A7C024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0E82D842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CAF11C6" w14:textId="77777777" w:rsidR="00BE1E0A" w:rsidRPr="00BE1E0A" w:rsidRDefault="00BE1E0A" w:rsidP="00BE1E0A">
      <w:pPr>
        <w:numPr>
          <w:ilvl w:val="0"/>
          <w:numId w:val="3"/>
        </w:numPr>
        <w:spacing w:after="0" w:line="240" w:lineRule="auto"/>
        <w:ind w:left="360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, chyba że konieczność wprowadzenia takich zmian wynika z mocy prawa.</w:t>
      </w:r>
    </w:p>
    <w:p w14:paraId="7349C2CD" w14:textId="77777777" w:rsidR="00BE1E0A" w:rsidRPr="00BE1E0A" w:rsidRDefault="00BE1E0A" w:rsidP="00BE1E0A">
      <w:pPr>
        <w:numPr>
          <w:ilvl w:val="0"/>
          <w:numId w:val="3"/>
        </w:numPr>
        <w:spacing w:after="0" w:line="240" w:lineRule="auto"/>
        <w:ind w:left="360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Zamawiający dopuszcza możliwość zmiany zapisów umowy w następującym zakresie:</w:t>
      </w:r>
    </w:p>
    <w:p w14:paraId="6FC3258F" w14:textId="77777777" w:rsidR="00BE1E0A" w:rsidRPr="00BE1E0A" w:rsidRDefault="00BE1E0A" w:rsidP="00BE1E0A">
      <w:pPr>
        <w:numPr>
          <w:ilvl w:val="0"/>
          <w:numId w:val="31"/>
        </w:numPr>
        <w:spacing w:after="0" w:line="240" w:lineRule="auto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C84DF27" w14:textId="77777777" w:rsidR="00BE1E0A" w:rsidRPr="00BE1E0A" w:rsidRDefault="00BE1E0A" w:rsidP="00BE1E0A">
      <w:pPr>
        <w:numPr>
          <w:ilvl w:val="0"/>
          <w:numId w:val="31"/>
        </w:numPr>
        <w:spacing w:after="0" w:line="240" w:lineRule="auto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0071ACEB" w14:textId="77777777" w:rsidR="00BE1E0A" w:rsidRPr="00BE1E0A" w:rsidRDefault="00BE1E0A" w:rsidP="00BE1E0A">
      <w:pPr>
        <w:numPr>
          <w:ilvl w:val="0"/>
          <w:numId w:val="31"/>
        </w:numPr>
        <w:spacing w:after="0" w:line="240" w:lineRule="auto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zmiany sposobu konfekcjonowania;</w:t>
      </w:r>
    </w:p>
    <w:p w14:paraId="24036D5E" w14:textId="77777777" w:rsidR="00BE1E0A" w:rsidRPr="00BE1E0A" w:rsidRDefault="00BE1E0A" w:rsidP="00BE1E0A">
      <w:pPr>
        <w:numPr>
          <w:ilvl w:val="0"/>
          <w:numId w:val="31"/>
        </w:numPr>
        <w:spacing w:after="0" w:line="240" w:lineRule="auto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dostarczeniu produktu zamiennego, o parametrach nie gorszych od produktu objętego umową, w sytuacji, gdy wystąpił przejściowy brak produktu z przyczyn leżących po stronie producenta.</w:t>
      </w:r>
    </w:p>
    <w:p w14:paraId="32877941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2438A3F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441B43A1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ystąpienia oczywistych omyłek pisarskich lub rachunkowych w treści umowy;</w:t>
      </w:r>
    </w:p>
    <w:p w14:paraId="64FE442D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98A5BDA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1BF26415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zwiększenia maksymalnie do 10% kwoty maksymalnego zobowiązania Zamawiającego, o której mowa w § 4 ust. 2 Umowy,</w:t>
      </w:r>
    </w:p>
    <w:p w14:paraId="3CF641B6" w14:textId="77777777" w:rsidR="00BE1E0A" w:rsidRPr="00BE1E0A" w:rsidRDefault="00BE1E0A" w:rsidP="00BE1E0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4E43B2EA" w14:textId="77777777" w:rsidR="00BE1E0A" w:rsidRPr="00BE1E0A" w:rsidRDefault="00BE1E0A" w:rsidP="00BE1E0A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lef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E1E0A">
        <w:rPr>
          <w:rFonts w:eastAsia="Times New Roman" w:cstheme="minorHAnsi"/>
          <w:snapToGrid w:val="0"/>
          <w:sz w:val="24"/>
          <w:szCs w:val="24"/>
          <w:lang w:eastAsia="pl-PL"/>
        </w:rPr>
        <w:t>Powyższe zmiany nie mogą skutkować zmianą ceny jednostkowej, wartości umowy i nie mogą być niekorzystne dla Zamawiającego.</w:t>
      </w:r>
    </w:p>
    <w:p w14:paraId="1633A602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56745CE3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W sprawach nieuregulowanych umową mają zastosowanie przepisy kodeksu cywilnego oraz inne obowiązujące przepisy prawne.</w:t>
      </w:r>
    </w:p>
    <w:p w14:paraId="491C5937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5F976A45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Ewentualne spory wynikłe na tle realizacji umowy rozstrzygać będzie sąd właściwy miejscowo dla siedziby Zamawiającego, po uprzednim dążeniu stron do ugodowego załatwienia sporu.</w:t>
      </w:r>
    </w:p>
    <w:p w14:paraId="4ED4CA5B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5463F779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A19C4CF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9A00998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E1E0A">
        <w:rPr>
          <w:rFonts w:eastAsia="Times New Roman" w:cstheme="minorHAnsi"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BE1E0A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3B9D089A" w14:textId="77777777" w:rsidR="00BE1E0A" w:rsidRPr="00BE1E0A" w:rsidRDefault="00BE1E0A" w:rsidP="00BE1E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6A1E4C7" w14:textId="77777777" w:rsidR="00676959" w:rsidRDefault="00676959" w:rsidP="00676959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676959">
        <w:rPr>
          <w:rFonts w:eastAsia="Calibri" w:cs="Arial"/>
          <w:b/>
          <w:color w:val="000000"/>
          <w:sz w:val="24"/>
          <w:szCs w:val="24"/>
        </w:rPr>
        <w:t xml:space="preserve">MATERIAŁY DIAGNOSTYCZNE DLA ZAKŁADU DIAGNOSTYKI MIKROBIOLOGICZNEJ </w:t>
      </w:r>
    </w:p>
    <w:p w14:paraId="7BF94E3C" w14:textId="439CEFA2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6D612E6E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4342C">
      <w:rPr>
        <w:rFonts w:ascii="Calibri" w:eastAsia="Times New Roman" w:hAnsi="Calibri" w:cs="Times New Roman"/>
        <w:i/>
        <w:iCs/>
        <w:sz w:val="16"/>
        <w:szCs w:val="16"/>
        <w:lang w:eastAsia="pl-PL"/>
      </w:rPr>
      <w:t>31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4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5"/>
  </w:num>
  <w:num w:numId="14" w16cid:durableId="1769541932">
    <w:abstractNumId w:val="17"/>
  </w:num>
  <w:num w:numId="15" w16cid:durableId="1142886816">
    <w:abstractNumId w:val="23"/>
  </w:num>
  <w:num w:numId="16" w16cid:durableId="1288656745">
    <w:abstractNumId w:val="7"/>
  </w:num>
  <w:num w:numId="17" w16cid:durableId="1870559606">
    <w:abstractNumId w:val="22"/>
  </w:num>
  <w:num w:numId="18" w16cid:durableId="1625193401">
    <w:abstractNumId w:val="3"/>
  </w:num>
  <w:num w:numId="19" w16cid:durableId="2076081984">
    <w:abstractNumId w:val="5"/>
  </w:num>
  <w:num w:numId="20" w16cid:durableId="530581011">
    <w:abstractNumId w:val="21"/>
  </w:num>
  <w:num w:numId="21" w16cid:durableId="774521369">
    <w:abstractNumId w:val="11"/>
  </w:num>
  <w:num w:numId="22" w16cid:durableId="1176337687">
    <w:abstractNumId w:val="12"/>
  </w:num>
  <w:num w:numId="23" w16cid:durableId="267393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16"/>
  </w:num>
  <w:num w:numId="25" w16cid:durableId="607077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2"/>
  </w:num>
  <w:num w:numId="27" w16cid:durableId="1798141140">
    <w:abstractNumId w:val="9"/>
  </w:num>
  <w:num w:numId="28" w16cid:durableId="722102317">
    <w:abstractNumId w:val="4"/>
  </w:num>
  <w:num w:numId="29" w16cid:durableId="1701856842">
    <w:abstractNumId w:val="13"/>
  </w:num>
  <w:num w:numId="30" w16cid:durableId="1089733403">
    <w:abstractNumId w:val="19"/>
  </w:num>
  <w:num w:numId="31" w16cid:durableId="837812868">
    <w:abstractNumId w:val="27"/>
  </w:num>
  <w:num w:numId="32" w16cid:durableId="61297856">
    <w:abstractNumId w:val="18"/>
  </w:num>
  <w:num w:numId="33" w16cid:durableId="750737376">
    <w:abstractNumId w:val="14"/>
  </w:num>
  <w:num w:numId="34" w16cid:durableId="319963886">
    <w:abstractNumId w:val="10"/>
  </w:num>
  <w:num w:numId="35" w16cid:durableId="4755371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2A"/>
    <w:rsid w:val="00097864"/>
    <w:rsid w:val="00105DC9"/>
    <w:rsid w:val="00131F8A"/>
    <w:rsid w:val="00142E92"/>
    <w:rsid w:val="0014342C"/>
    <w:rsid w:val="001462BA"/>
    <w:rsid w:val="00157571"/>
    <w:rsid w:val="00190851"/>
    <w:rsid w:val="001A32A9"/>
    <w:rsid w:val="001A3F67"/>
    <w:rsid w:val="001C3659"/>
    <w:rsid w:val="001C49DF"/>
    <w:rsid w:val="001E0AD7"/>
    <w:rsid w:val="001F598F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60C8B"/>
    <w:rsid w:val="00D80D5A"/>
    <w:rsid w:val="00DC4F3D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2</Pages>
  <Words>3995</Words>
  <Characters>2397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54</cp:revision>
  <cp:lastPrinted>2024-04-11T10:55:00Z</cp:lastPrinted>
  <dcterms:created xsi:type="dcterms:W3CDTF">2021-02-24T12:48:00Z</dcterms:created>
  <dcterms:modified xsi:type="dcterms:W3CDTF">2024-04-11T11:24:00Z</dcterms:modified>
</cp:coreProperties>
</file>